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B2" w:rsidRPr="00CD11B2" w:rsidRDefault="00CD11B2" w:rsidP="001642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11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CD11B2" w:rsidRPr="00CD11B2" w:rsidRDefault="001642A6" w:rsidP="001642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2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ъединение изыскателей «</w:t>
      </w:r>
      <w:proofErr w:type="spellStart"/>
      <w:r w:rsidRPr="001642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еоИндустрия</w:t>
      </w:r>
      <w:proofErr w:type="spellEnd"/>
      <w:r w:rsidRPr="001642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D11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="00072E2B" w:rsidRPr="00072E2B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от 18 апреля 2017 года</w:t>
      </w:r>
      <w:bookmarkStart w:id="0" w:name="_GoBack"/>
      <w:bookmarkEnd w:id="0"/>
    </w:p>
    <w:p w:rsidR="00CD11B2" w:rsidRPr="00CD11B2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64B4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64B4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D51" w:rsidRDefault="00B619DE" w:rsidP="001642A6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86C3F">
        <w:rPr>
          <w:rFonts w:ascii="Times New Roman" w:hAnsi="Times New Roman"/>
          <w:sz w:val="32"/>
          <w:szCs w:val="32"/>
        </w:rPr>
        <w:t xml:space="preserve">«О </w:t>
      </w:r>
      <w:r w:rsidR="00C62D51" w:rsidRPr="00686C3F">
        <w:rPr>
          <w:rFonts w:ascii="Times New Roman" w:hAnsi="Times New Roman"/>
          <w:sz w:val="32"/>
          <w:szCs w:val="32"/>
        </w:rPr>
        <w:t>реест</w:t>
      </w:r>
      <w:r w:rsidR="00C62D51">
        <w:rPr>
          <w:rFonts w:ascii="Times New Roman" w:hAnsi="Times New Roman"/>
          <w:sz w:val="32"/>
          <w:szCs w:val="32"/>
        </w:rPr>
        <w:t xml:space="preserve">ре </w:t>
      </w:r>
      <w:r w:rsidRPr="00686C3F">
        <w:rPr>
          <w:rFonts w:ascii="Times New Roman" w:hAnsi="Times New Roman"/>
          <w:sz w:val="32"/>
          <w:szCs w:val="32"/>
        </w:rPr>
        <w:t xml:space="preserve">членов </w:t>
      </w:r>
      <w:r w:rsidR="00CD11B2" w:rsidRPr="00CD11B2">
        <w:rPr>
          <w:rFonts w:ascii="Times New Roman" w:hAnsi="Times New Roman"/>
          <w:sz w:val="32"/>
          <w:szCs w:val="32"/>
        </w:rPr>
        <w:t>Ассоциации</w:t>
      </w:r>
    </w:p>
    <w:p w:rsidR="00B619DE" w:rsidRDefault="001642A6" w:rsidP="0016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42A6">
        <w:rPr>
          <w:rFonts w:ascii="Times New Roman" w:hAnsi="Times New Roman"/>
          <w:sz w:val="32"/>
          <w:szCs w:val="32"/>
        </w:rPr>
        <w:t>«Объединение изыскателей «</w:t>
      </w:r>
      <w:proofErr w:type="spellStart"/>
      <w:r w:rsidRPr="001642A6">
        <w:rPr>
          <w:rFonts w:ascii="Times New Roman" w:hAnsi="Times New Roman"/>
          <w:sz w:val="32"/>
          <w:szCs w:val="32"/>
        </w:rPr>
        <w:t>ГеоИндустрия</w:t>
      </w:r>
      <w:proofErr w:type="spellEnd"/>
      <w:r w:rsidRPr="001642A6">
        <w:rPr>
          <w:rFonts w:ascii="Times New Roman" w:hAnsi="Times New Roman"/>
          <w:sz w:val="32"/>
          <w:szCs w:val="32"/>
        </w:rPr>
        <w:t>»</w:t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1642A6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ва</w:t>
      </w:r>
      <w:r w:rsidR="00B619DE">
        <w:rPr>
          <w:rFonts w:ascii="Times New Roman" w:hAnsi="Times New Roman"/>
          <w:sz w:val="28"/>
          <w:szCs w:val="28"/>
        </w:rPr>
        <w:t>, 201</w:t>
      </w:r>
      <w:r w:rsidR="00CD11B2">
        <w:rPr>
          <w:rFonts w:ascii="Times New Roman" w:hAnsi="Times New Roman"/>
          <w:sz w:val="28"/>
          <w:szCs w:val="28"/>
        </w:rPr>
        <w:t>7</w:t>
      </w:r>
    </w:p>
    <w:p w:rsidR="00090BB7" w:rsidRDefault="00090BB7" w:rsidP="00A4128E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90BB7" w:rsidRDefault="00090BB7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0D85" w:rsidRDefault="00EB0D85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58275D" w:rsidRDefault="0058275D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275D" w:rsidRPr="00A87A6E" w:rsidRDefault="002C79C8" w:rsidP="002C79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Общие положени</w:t>
      </w:r>
      <w:r w:rsidR="00290A5E" w:rsidRPr="00A87A6E">
        <w:rPr>
          <w:rFonts w:ascii="Times New Roman" w:hAnsi="Times New Roman"/>
          <w:sz w:val="28"/>
          <w:szCs w:val="28"/>
        </w:rPr>
        <w:t>я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CC3E6E" w:rsidRPr="00D22954">
        <w:rPr>
          <w:rFonts w:ascii="Times New Roman" w:hAnsi="Times New Roman"/>
          <w:sz w:val="28"/>
          <w:szCs w:val="28"/>
        </w:rPr>
        <w:t>2</w:t>
      </w:r>
    </w:p>
    <w:p w:rsidR="00950F1E" w:rsidRPr="00A87A6E" w:rsidRDefault="00950F1E" w:rsidP="00290A5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 xml:space="preserve"> </w:t>
      </w:r>
      <w:r w:rsidR="005D7379" w:rsidRPr="00A87A6E">
        <w:rPr>
          <w:rFonts w:ascii="Times New Roman" w:hAnsi="Times New Roman"/>
          <w:sz w:val="28"/>
          <w:szCs w:val="28"/>
        </w:rPr>
        <w:t>Р</w:t>
      </w:r>
      <w:r w:rsidRPr="00A87A6E">
        <w:rPr>
          <w:rFonts w:ascii="Times New Roman" w:hAnsi="Times New Roman"/>
          <w:sz w:val="28"/>
          <w:szCs w:val="28"/>
        </w:rPr>
        <w:t xml:space="preserve">еестр членов </w:t>
      </w:r>
      <w:r w:rsidR="0098526E" w:rsidRPr="00A87A6E">
        <w:rPr>
          <w:rFonts w:ascii="Times New Roman" w:hAnsi="Times New Roman"/>
          <w:sz w:val="28"/>
          <w:szCs w:val="28"/>
        </w:rPr>
        <w:t>с</w:t>
      </w:r>
      <w:r w:rsidR="00683254" w:rsidRPr="00A87A6E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574C3C">
        <w:rPr>
          <w:rFonts w:ascii="Times New Roman" w:hAnsi="Times New Roman"/>
          <w:sz w:val="28"/>
          <w:szCs w:val="28"/>
        </w:rPr>
        <w:t>4</w:t>
      </w:r>
    </w:p>
    <w:p w:rsidR="00072738" w:rsidRDefault="00A4128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реестра членов с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1D6566" w:rsidRPr="001D6566">
        <w:rPr>
          <w:rFonts w:ascii="Times New Roman" w:hAnsi="Times New Roman"/>
          <w:sz w:val="28"/>
          <w:szCs w:val="28"/>
        </w:rPr>
        <w:t>стр.</w:t>
      </w:r>
      <w:r w:rsidR="00CC3E6E" w:rsidRPr="00D22954">
        <w:rPr>
          <w:rFonts w:ascii="Times New Roman" w:hAnsi="Times New Roman"/>
          <w:sz w:val="28"/>
          <w:szCs w:val="28"/>
        </w:rPr>
        <w:t>6</w:t>
      </w:r>
    </w:p>
    <w:p w:rsidR="00D22954" w:rsidRDefault="00290A5E" w:rsidP="008F3AF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Предоставлен</w:t>
      </w:r>
      <w:r w:rsidR="00D22954">
        <w:rPr>
          <w:rFonts w:ascii="Times New Roman" w:hAnsi="Times New Roman"/>
          <w:sz w:val="28"/>
          <w:szCs w:val="28"/>
        </w:rPr>
        <w:t>ие информации из реестра членов</w:t>
      </w:r>
    </w:p>
    <w:p w:rsidR="00290A5E" w:rsidRDefault="0098526E" w:rsidP="005973F0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с</w:t>
      </w:r>
      <w:r w:rsidR="00D22954" w:rsidRPr="00D22954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290A5E" w:rsidRPr="00D22954">
        <w:rPr>
          <w:rFonts w:ascii="Times New Roman" w:hAnsi="Times New Roman"/>
          <w:sz w:val="28"/>
          <w:szCs w:val="28"/>
        </w:rPr>
        <w:t>стр.</w:t>
      </w:r>
      <w:r w:rsidR="00CC3E6E" w:rsidRPr="00D22954">
        <w:rPr>
          <w:rFonts w:ascii="Times New Roman" w:hAnsi="Times New Roman"/>
          <w:sz w:val="28"/>
          <w:szCs w:val="28"/>
        </w:rPr>
        <w:t>7</w:t>
      </w:r>
    </w:p>
    <w:p w:rsidR="005973F0" w:rsidRPr="00D22954" w:rsidRDefault="005973F0" w:rsidP="005973F0">
      <w:pPr>
        <w:pStyle w:val="a8"/>
        <w:tabs>
          <w:tab w:val="left" w:pos="848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ительные положения</w:t>
      </w:r>
      <w:r>
        <w:rPr>
          <w:rFonts w:ascii="Times New Roman" w:hAnsi="Times New Roman"/>
          <w:sz w:val="28"/>
          <w:szCs w:val="28"/>
        </w:rPr>
        <w:tab/>
      </w:r>
      <w:r w:rsidRPr="005973F0">
        <w:rPr>
          <w:rFonts w:ascii="Times New Roman" w:hAnsi="Times New Roman"/>
          <w:sz w:val="28"/>
          <w:szCs w:val="28"/>
        </w:rPr>
        <w:t>стр.7</w:t>
      </w:r>
    </w:p>
    <w:p w:rsidR="00072738" w:rsidRDefault="00072738" w:rsidP="00FF026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Default="002C79C8" w:rsidP="00934EF7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9B752F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77B5B">
        <w:rPr>
          <w:rFonts w:ascii="Times New Roman" w:hAnsi="Times New Roman"/>
          <w:sz w:val="28"/>
          <w:szCs w:val="28"/>
        </w:rPr>
        <w:t>требовани</w:t>
      </w:r>
      <w:r w:rsidR="00A72375">
        <w:rPr>
          <w:rFonts w:ascii="Times New Roman" w:hAnsi="Times New Roman"/>
          <w:sz w:val="28"/>
          <w:szCs w:val="28"/>
        </w:rPr>
        <w:t>ями</w:t>
      </w:r>
      <w:r w:rsidR="00A72375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29616C">
        <w:rPr>
          <w:rFonts w:ascii="Times New Roman" w:hAnsi="Times New Roman"/>
          <w:sz w:val="28"/>
          <w:szCs w:val="28"/>
        </w:rPr>
        <w:t>Ассоциации</w:t>
      </w:r>
      <w:r w:rsidR="00934EF7">
        <w:rPr>
          <w:rFonts w:ascii="Times New Roman" w:hAnsi="Times New Roman"/>
          <w:sz w:val="28"/>
          <w:szCs w:val="28"/>
        </w:rPr>
        <w:t xml:space="preserve"> </w:t>
      </w:r>
      <w:r w:rsidR="00934EF7" w:rsidRPr="00934EF7">
        <w:rPr>
          <w:rFonts w:ascii="Times New Roman" w:hAnsi="Times New Roman"/>
          <w:sz w:val="28"/>
          <w:szCs w:val="28"/>
        </w:rPr>
        <w:t>«Объединение изыскателей «</w:t>
      </w:r>
      <w:proofErr w:type="spellStart"/>
      <w:r w:rsidR="00934EF7" w:rsidRPr="00934EF7">
        <w:rPr>
          <w:rFonts w:ascii="Times New Roman" w:hAnsi="Times New Roman"/>
          <w:sz w:val="28"/>
          <w:szCs w:val="28"/>
        </w:rPr>
        <w:t>ГеоИндустрия</w:t>
      </w:r>
      <w:proofErr w:type="spellEnd"/>
      <w:r w:rsidR="00934EF7" w:rsidRPr="00934EF7">
        <w:rPr>
          <w:rFonts w:ascii="Times New Roman" w:hAnsi="Times New Roman"/>
          <w:sz w:val="28"/>
          <w:szCs w:val="28"/>
        </w:rPr>
        <w:t>»</w:t>
      </w:r>
      <w:r w:rsidR="005973F0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9C1BF7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F77B5B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 объектов капитального строительства</w:t>
      </w:r>
      <w:r w:rsidR="00EA14D6" w:rsidRPr="00F77B5B">
        <w:rPr>
          <w:rFonts w:ascii="Times New Roman" w:hAnsi="Times New Roman"/>
          <w:sz w:val="28"/>
          <w:szCs w:val="28"/>
        </w:rPr>
        <w:t xml:space="preserve"> (далее –</w:t>
      </w:r>
      <w:r w:rsidR="00CA4359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реестр</w:t>
      </w:r>
      <w:r w:rsidR="00F93A13" w:rsidRPr="00F77B5B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77B5B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F77B5B">
        <w:rPr>
          <w:rFonts w:ascii="Times New Roman" w:hAnsi="Times New Roman"/>
          <w:sz w:val="28"/>
          <w:szCs w:val="28"/>
        </w:rPr>
        <w:t>).</w:t>
      </w:r>
    </w:p>
    <w:p w:rsidR="009C1BF7" w:rsidRPr="00A4128E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F77B5B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>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007193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</w:t>
      </w:r>
      <w:r w:rsidR="00753221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Pr="007C282B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</w:t>
      </w:r>
      <w:r w:rsidR="00CC3E6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ого реестра членов саморегулируемых организаций</w:t>
      </w:r>
      <w:r w:rsidR="00A4128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128E" w:rsidRPr="007C282B">
        <w:rPr>
          <w:rFonts w:ascii="Times New Roman" w:hAnsi="Times New Roman"/>
          <w:sz w:val="28"/>
          <w:szCs w:val="28"/>
        </w:rPr>
        <w:t xml:space="preserve"> 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43FD" w:rsidRDefault="0053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F93A13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98526E" w:rsidRPr="00D22DC2">
        <w:rPr>
          <w:rFonts w:ascii="Times New Roman" w:hAnsi="Times New Roman"/>
          <w:b/>
          <w:sz w:val="28"/>
          <w:szCs w:val="28"/>
        </w:rPr>
        <w:t>саморегулируем</w:t>
      </w:r>
      <w:r w:rsidR="007A05C5">
        <w:rPr>
          <w:rFonts w:ascii="Times New Roman" w:hAnsi="Times New Roman"/>
          <w:b/>
          <w:sz w:val="28"/>
          <w:szCs w:val="28"/>
        </w:rPr>
        <w:t>ой</w:t>
      </w:r>
      <w:r w:rsidR="0098526E"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7A05C5">
        <w:rPr>
          <w:rFonts w:ascii="Times New Roman" w:hAnsi="Times New Roman"/>
          <w:b/>
          <w:sz w:val="28"/>
          <w:szCs w:val="28"/>
        </w:rPr>
        <w:t>и</w:t>
      </w:r>
      <w:r w:rsidR="005D7379" w:rsidRPr="00D22DC2">
        <w:rPr>
          <w:rFonts w:ascii="Times New Roman" w:hAnsi="Times New Roman"/>
          <w:b/>
          <w:sz w:val="28"/>
          <w:szCs w:val="28"/>
        </w:rPr>
        <w:t>.</w:t>
      </w: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 w:rsidR="005343FD">
        <w:rPr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A4128E">
        <w:rPr>
          <w:rFonts w:ascii="Times New Roman" w:hAnsi="Times New Roman"/>
          <w:sz w:val="28"/>
          <w:szCs w:val="28"/>
        </w:rPr>
        <w:t xml:space="preserve">  </w:t>
      </w:r>
      <w:r w:rsidR="005343FD" w:rsidRPr="00A4128E">
        <w:rPr>
          <w:rFonts w:ascii="Times New Roman" w:hAnsi="Times New Roman"/>
          <w:sz w:val="28"/>
          <w:szCs w:val="28"/>
        </w:rPr>
        <w:t>саморегулируемой</w:t>
      </w:r>
      <w:r w:rsidR="00403B72"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A4128E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2.2 </w:t>
      </w:r>
      <w:r w:rsidR="009C1BF7" w:rsidRPr="00A4128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C1BF7" w:rsidRPr="00A4128E">
        <w:rPr>
          <w:rFonts w:ascii="Times New Roman" w:hAnsi="Times New Roman"/>
          <w:sz w:val="28"/>
          <w:szCs w:val="28"/>
        </w:rPr>
        <w:t>реестре</w:t>
      </w:r>
      <w:proofErr w:type="gramEnd"/>
      <w:r w:rsidR="009C1BF7" w:rsidRPr="00A4128E">
        <w:rPr>
          <w:rFonts w:ascii="Times New Roman" w:hAnsi="Times New Roman"/>
          <w:sz w:val="28"/>
          <w:szCs w:val="28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>ведения, позволяющие идентифицировать члена саморегулируемой организации: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>
        <w:rPr>
          <w:rStyle w:val="blk"/>
          <w:rFonts w:ascii="Times New Roman" w:hAnsi="Times New Roman"/>
          <w:sz w:val="28"/>
          <w:szCs w:val="28"/>
        </w:rPr>
        <w:t>.</w:t>
      </w:r>
      <w:proofErr w:type="gramEnd"/>
    </w:p>
    <w:p w:rsidR="009C1BF7" w:rsidRDefault="00AB4DC4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саморегулируемой организации права соответственно выполнять </w:t>
      </w:r>
      <w:r w:rsidR="001642A6">
        <w:rPr>
          <w:rStyle w:val="blk"/>
          <w:rFonts w:ascii="Times New Roman" w:hAnsi="Times New Roman"/>
          <w:sz w:val="28"/>
          <w:szCs w:val="28"/>
        </w:rPr>
        <w:t>инженерные изыскания</w:t>
      </w:r>
      <w:r>
        <w:rPr>
          <w:rStyle w:val="blk"/>
          <w:rFonts w:ascii="Times New Roman" w:hAnsi="Times New Roman"/>
          <w:sz w:val="28"/>
          <w:szCs w:val="28"/>
        </w:rPr>
        <w:t xml:space="preserve"> по договору</w:t>
      </w:r>
      <w:r w:rsidR="001642A6">
        <w:rPr>
          <w:rStyle w:val="blk"/>
          <w:rFonts w:ascii="Times New Roman" w:hAnsi="Times New Roman"/>
          <w:sz w:val="28"/>
          <w:szCs w:val="28"/>
        </w:rPr>
        <w:t xml:space="preserve"> подряда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642A6">
        <w:rPr>
          <w:rStyle w:val="blk"/>
          <w:rFonts w:ascii="Times New Roman" w:hAnsi="Times New Roman"/>
          <w:sz w:val="28"/>
          <w:szCs w:val="28"/>
        </w:rPr>
        <w:t>на выполнение инженерных изысканий</w:t>
      </w:r>
      <w:r>
        <w:rPr>
          <w:rStyle w:val="blk"/>
          <w:rFonts w:ascii="Times New Roman" w:hAnsi="Times New Roman"/>
          <w:sz w:val="28"/>
          <w:szCs w:val="28"/>
        </w:rPr>
        <w:t xml:space="preserve">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 w:rsidP="00961E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lastRenderedPageBreak/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Default="00AB4DC4" w:rsidP="00961E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</w:t>
      </w:r>
      <w:r w:rsidR="001642A6" w:rsidRPr="001642A6">
        <w:rPr>
          <w:rFonts w:ascii="Times New Roman" w:hAnsi="Times New Roman"/>
          <w:sz w:val="28"/>
          <w:szCs w:val="28"/>
        </w:rPr>
        <w:t>подряда на выполнение инженерных изысканий</w:t>
      </w:r>
      <w:r w:rsidRPr="00C96E24">
        <w:rPr>
          <w:rFonts w:ascii="Times New Roman" w:hAnsi="Times New Roman"/>
          <w:sz w:val="28"/>
          <w:szCs w:val="28"/>
        </w:rPr>
        <w:t>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>
        <w:rPr>
          <w:rFonts w:ascii="Times New Roman" w:hAnsi="Times New Roman"/>
          <w:sz w:val="28"/>
          <w:szCs w:val="28"/>
        </w:rPr>
        <w:t>м</w:t>
      </w:r>
      <w:r w:rsidR="00DB79E8" w:rsidRPr="00C96E24">
        <w:rPr>
          <w:rFonts w:ascii="Times New Roman" w:hAnsi="Times New Roman"/>
          <w:sz w:val="28"/>
          <w:szCs w:val="28"/>
        </w:rPr>
        <w:t xml:space="preserve">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 w:rsidP="00961E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>
        <w:rPr>
          <w:rFonts w:ascii="Times New Roman" w:hAnsi="Times New Roman"/>
          <w:sz w:val="28"/>
          <w:szCs w:val="28"/>
        </w:rPr>
        <w:t>и</w:t>
      </w:r>
      <w:r w:rsidRPr="00C96E24">
        <w:rPr>
          <w:rFonts w:ascii="Times New Roman" w:hAnsi="Times New Roman"/>
          <w:sz w:val="28"/>
          <w:szCs w:val="28"/>
        </w:rPr>
        <w:t>ру</w:t>
      </w:r>
      <w:r w:rsidR="0083764E">
        <w:rPr>
          <w:rFonts w:ascii="Times New Roman" w:hAnsi="Times New Roman"/>
          <w:sz w:val="28"/>
          <w:szCs w:val="28"/>
        </w:rPr>
        <w:t>е</w:t>
      </w:r>
      <w:r w:rsidRPr="00C96E24">
        <w:rPr>
          <w:rFonts w:ascii="Times New Roman" w:hAnsi="Times New Roman"/>
          <w:sz w:val="28"/>
          <w:szCs w:val="28"/>
        </w:rPr>
        <w:t>мой организации;</w:t>
      </w:r>
    </w:p>
    <w:p w:rsidR="009C1BF7" w:rsidRDefault="00AB4DC4" w:rsidP="00961E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</w:t>
      </w:r>
      <w:r w:rsidR="001642A6" w:rsidRPr="001642A6">
        <w:rPr>
          <w:rFonts w:ascii="Times New Roman" w:hAnsi="Times New Roman"/>
          <w:sz w:val="28"/>
          <w:szCs w:val="28"/>
        </w:rPr>
        <w:t>подряда на выполнение инженерных изысканий</w:t>
      </w:r>
      <w:r w:rsidRPr="00C96E24">
        <w:rPr>
          <w:rFonts w:ascii="Times New Roman" w:hAnsi="Times New Roman"/>
          <w:sz w:val="28"/>
          <w:szCs w:val="28"/>
        </w:rPr>
        <w:t xml:space="preserve">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961E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C96E24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>о соответствии члена саморегулируемой организации условиям членства в самор</w:t>
      </w:r>
      <w:r w:rsidR="00802D85" w:rsidRPr="00C96E24">
        <w:rPr>
          <w:rFonts w:ascii="Times New Roman" w:hAnsi="Times New Roman"/>
          <w:sz w:val="28"/>
          <w:szCs w:val="28"/>
        </w:rPr>
        <w:t xml:space="preserve">егулируемой организации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667E92" w:rsidP="00961E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 w:rsidP="00961E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</w:t>
      </w:r>
      <w:r w:rsidR="00091892">
        <w:rPr>
          <w:rFonts w:ascii="Times New Roman" w:hAnsi="Times New Roman"/>
          <w:sz w:val="28"/>
          <w:szCs w:val="28"/>
        </w:rPr>
        <w:t>выполнять инженерные изыскания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 w:rsidP="00961E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F44BE2" w:rsidRPr="00C96E24">
        <w:rPr>
          <w:rFonts w:ascii="Times New Roman" w:hAnsi="Times New Roman"/>
          <w:sz w:val="28"/>
          <w:szCs w:val="28"/>
        </w:rPr>
        <w:t xml:space="preserve"> саморегулируемой организации;</w:t>
      </w:r>
    </w:p>
    <w:p w:rsidR="009C1BF7" w:rsidRPr="00145045" w:rsidRDefault="00445D20" w:rsidP="00961E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lastRenderedPageBreak/>
        <w:t xml:space="preserve">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(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при условии утверждения и применения</w:t>
      </w:r>
      <w:proofErr w:type="gramEnd"/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B79E8"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CD11B2">
        <w:rPr>
          <w:rStyle w:val="blk"/>
          <w:rFonts w:ascii="Times New Roman" w:hAnsi="Times New Roman"/>
          <w:sz w:val="28"/>
          <w:szCs w:val="28"/>
        </w:rPr>
        <w:t xml:space="preserve">ответственности 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подряда</w:t>
      </w:r>
      <w:r w:rsidR="00961ED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 выполнение инженерных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, заключенного с использованием конкурентных способов заключения договоров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,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</w:t>
      </w:r>
      <w:proofErr w:type="gramEnd"/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ска ответственности 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подряда</w:t>
      </w:r>
      <w:r w:rsidR="000918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 выполнение инженерных изысканий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, заключенного с использованием конкурентных способов заключения договоров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)</w:t>
      </w:r>
      <w:r w:rsidR="00C90C89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6A5634">
        <w:rPr>
          <w:rStyle w:val="blk"/>
          <w:rFonts w:ascii="Times New Roman" w:hAnsi="Times New Roman"/>
          <w:sz w:val="28"/>
          <w:szCs w:val="28"/>
        </w:rPr>
        <w:t>3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В </w:t>
      </w:r>
      <w:proofErr w:type="gramStart"/>
      <w:r w:rsidR="00AB4DC4" w:rsidRPr="00C90C89">
        <w:rPr>
          <w:rStyle w:val="blk"/>
          <w:rFonts w:ascii="Times New Roman" w:hAnsi="Times New Roman"/>
          <w:sz w:val="28"/>
          <w:szCs w:val="28"/>
        </w:rPr>
        <w:t>отношении</w:t>
      </w:r>
      <w:proofErr w:type="gramEnd"/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D22954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lastRenderedPageBreak/>
        <w:t>2</w:t>
      </w:r>
      <w:r w:rsidR="00693227" w:rsidRPr="002D2AF8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2D2AF8">
        <w:rPr>
          <w:rStyle w:val="blk"/>
          <w:rFonts w:ascii="Times New Roman" w:hAnsi="Times New Roman"/>
          <w:sz w:val="28"/>
          <w:szCs w:val="28"/>
        </w:rPr>
        <w:t>4</w:t>
      </w:r>
      <w:r w:rsidRPr="00AE68B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5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6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5634">
        <w:rPr>
          <w:rFonts w:ascii="Times New Roman" w:hAnsi="Times New Roman"/>
          <w:sz w:val="28"/>
          <w:szCs w:val="28"/>
        </w:rPr>
        <w:t>7</w:t>
      </w:r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74FDB" w:rsidRPr="00374FDB">
        <w:rPr>
          <w:rFonts w:ascii="Times New Roman" w:hAnsi="Times New Roman"/>
          <w:sz w:val="28"/>
          <w:szCs w:val="28"/>
        </w:rPr>
        <w:t>реестре</w:t>
      </w:r>
      <w:proofErr w:type="gramEnd"/>
      <w:r w:rsidR="00374FDB" w:rsidRPr="00374FDB">
        <w:rPr>
          <w:rFonts w:ascii="Times New Roman" w:hAnsi="Times New Roman"/>
          <w:sz w:val="28"/>
          <w:szCs w:val="28"/>
        </w:rPr>
        <w:t xml:space="preserve"> членов 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="007A5EE9" w:rsidRPr="002F1C42">
        <w:rPr>
          <w:rFonts w:ascii="Times New Roman" w:hAnsi="Times New Roman"/>
          <w:sz w:val="28"/>
          <w:szCs w:val="28"/>
        </w:rPr>
        <w:t>саморегулируем</w:t>
      </w:r>
      <w:r w:rsidR="007A5EE9">
        <w:rPr>
          <w:rFonts w:ascii="Times New Roman" w:hAnsi="Times New Roman"/>
          <w:sz w:val="28"/>
          <w:szCs w:val="28"/>
        </w:rPr>
        <w:t>ой</w:t>
      </w:r>
      <w:r w:rsidR="007A5EE9" w:rsidRPr="002F1C42">
        <w:rPr>
          <w:rFonts w:ascii="Times New Roman" w:hAnsi="Times New Roman"/>
          <w:sz w:val="28"/>
          <w:szCs w:val="28"/>
        </w:rPr>
        <w:t xml:space="preserve"> организаци</w:t>
      </w:r>
      <w:r w:rsidR="007A5EE9">
        <w:rPr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A4128E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128E" w:rsidRDefault="00A4128E" w:rsidP="00DE4892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нов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8E">
        <w:rPr>
          <w:rFonts w:ascii="Times New Roman" w:hAnsi="Times New Roman"/>
          <w:sz w:val="28"/>
          <w:szCs w:val="28"/>
        </w:rPr>
        <w:t>Сведения об изменении уровня ответственности члена саморегулируемой организации по обязательствам по договору  подряда</w:t>
      </w:r>
      <w:r w:rsidR="00091892">
        <w:rPr>
          <w:rFonts w:ascii="Times New Roman" w:hAnsi="Times New Roman"/>
          <w:sz w:val="28"/>
          <w:szCs w:val="28"/>
        </w:rPr>
        <w:t xml:space="preserve"> на выполнение инженерных изысканий</w:t>
      </w:r>
      <w:r w:rsidRPr="00A4128E">
        <w:rPr>
          <w:rFonts w:ascii="Times New Roman" w:hAnsi="Times New Roman"/>
          <w:sz w:val="28"/>
          <w:szCs w:val="28"/>
        </w:rPr>
        <w:t xml:space="preserve"> и (или) уровня ответственности члена </w:t>
      </w:r>
      <w:r w:rsidRPr="00A4128E">
        <w:rPr>
          <w:rFonts w:ascii="Times New Roman" w:hAnsi="Times New Roman"/>
          <w:sz w:val="28"/>
          <w:szCs w:val="28"/>
        </w:rPr>
        <w:lastRenderedPageBreak/>
        <w:t xml:space="preserve">саморегулируемой организации по обязательствам по договору </w:t>
      </w:r>
      <w:r w:rsidR="00091892" w:rsidRPr="00A4128E">
        <w:rPr>
          <w:rFonts w:ascii="Times New Roman" w:hAnsi="Times New Roman"/>
          <w:sz w:val="28"/>
          <w:szCs w:val="28"/>
        </w:rPr>
        <w:t>подряда</w:t>
      </w:r>
      <w:r w:rsidR="00091892">
        <w:rPr>
          <w:rFonts w:ascii="Times New Roman" w:hAnsi="Times New Roman"/>
          <w:sz w:val="28"/>
          <w:szCs w:val="28"/>
        </w:rPr>
        <w:t xml:space="preserve"> на выполнение инженерных изысканий</w:t>
      </w:r>
      <w:r w:rsidRPr="00A4128E">
        <w:rPr>
          <w:rFonts w:ascii="Times New Roman" w:hAnsi="Times New Roman"/>
          <w:sz w:val="28"/>
          <w:szCs w:val="28"/>
        </w:rPr>
        <w:t>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</w:t>
      </w:r>
      <w:proofErr w:type="gramEnd"/>
      <w:r w:rsidRPr="00A4128E">
        <w:rPr>
          <w:rFonts w:ascii="Times New Roman" w:hAnsi="Times New Roman"/>
          <w:sz w:val="28"/>
          <w:szCs w:val="28"/>
        </w:rPr>
        <w:t xml:space="preserve">, являющегося членом </w:t>
      </w:r>
      <w:r w:rsidR="000C74EE" w:rsidRPr="00A4128E">
        <w:rPr>
          <w:rFonts w:ascii="Times New Roman" w:hAnsi="Times New Roman"/>
          <w:sz w:val="28"/>
          <w:szCs w:val="28"/>
        </w:rPr>
        <w:t>самор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, вносятся в реестр членов СРО в день принятия соответствующего решения.</w:t>
      </w:r>
    </w:p>
    <w:p w:rsidR="00B619DE" w:rsidRPr="00B619DE" w:rsidRDefault="00B619D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единого реестра членов саморегулируемых организаций, который саморегулируемая организация размещает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AE68BC" w:rsidRPr="00B619DE">
        <w:rPr>
          <w:rFonts w:ascii="Times New Roman" w:hAnsi="Times New Roman"/>
          <w:sz w:val="28"/>
          <w:szCs w:val="28"/>
        </w:rPr>
        <w:t>самор</w:t>
      </w:r>
      <w:r w:rsidR="00AE68BC" w:rsidRPr="00A4128E">
        <w:rPr>
          <w:rFonts w:ascii="Times New Roman" w:hAnsi="Times New Roman"/>
          <w:sz w:val="28"/>
          <w:szCs w:val="28"/>
        </w:rPr>
        <w:t>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>
        <w:rPr>
          <w:rFonts w:ascii="Times New Roman" w:hAnsi="Times New Roman"/>
          <w:sz w:val="28"/>
          <w:szCs w:val="28"/>
        </w:rPr>
        <w:t>у</w:t>
      </w:r>
      <w:r w:rsidRPr="00A4128E">
        <w:rPr>
          <w:rFonts w:ascii="Times New Roman" w:hAnsi="Times New Roman"/>
          <w:sz w:val="28"/>
          <w:szCs w:val="28"/>
        </w:rPr>
        <w:t>емой организации.</w:t>
      </w:r>
    </w:p>
    <w:p w:rsidR="00AE68BC" w:rsidRPr="00D22954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Pr="00A4128E" w:rsidRDefault="00E94A9E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D17F56" w:rsidRPr="00A4128E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9C1BF7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Pr="00D22954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lastRenderedPageBreak/>
        <w:t>Форма выписки из р</w:t>
      </w:r>
      <w:r w:rsidR="0019132A" w:rsidRPr="00D22954">
        <w:rPr>
          <w:rFonts w:ascii="Times New Roman" w:hAnsi="Times New Roman"/>
          <w:sz w:val="28"/>
          <w:szCs w:val="28"/>
        </w:rPr>
        <w:t>еестра членов</w:t>
      </w:r>
      <w:r w:rsidRPr="00D22954">
        <w:rPr>
          <w:rFonts w:ascii="Times New Roman" w:hAnsi="Times New Roman"/>
          <w:sz w:val="28"/>
          <w:szCs w:val="28"/>
        </w:rPr>
        <w:t xml:space="preserve"> </w:t>
      </w:r>
      <w:r w:rsidR="00D17F56" w:rsidRPr="00CC3E6E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D22954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AE68BC" w:rsidRPr="00AE68BC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саморегулируемой организ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Срок действия выписки из реестра членов саморегулируемой организации составляет один месяц </w:t>
      </w:r>
      <w:proofErr w:type="gramStart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ее выдачи.</w:t>
      </w:r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5973F0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73F0" w:rsidRDefault="005973F0" w:rsidP="005973F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1. Настоящее Положение</w:t>
      </w:r>
      <w:r w:rsidR="00C81A9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ступает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</w:t>
      </w:r>
      <w:r w:rsidR="0009189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ыполняющих инженерные изыскани</w:t>
      </w:r>
      <w:r w:rsidR="005F10D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я</w:t>
      </w:r>
      <w:r w:rsidR="005F10D0" w:rsidRPr="005F10D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»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C81A9B" w:rsidRPr="005973F0" w:rsidRDefault="00C81A9B" w:rsidP="005973F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.2. Нормы настоящего Положения применяются с 01.07.2017 г.</w:t>
      </w:r>
      <w:r w:rsidRPr="00C81A9B"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связи с вступлением в силу</w:t>
      </w:r>
      <w:r w:rsidRPr="00C81A9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5973F0" w:rsidRPr="005973F0" w:rsidRDefault="005973F0" w:rsidP="005973F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.2. </w:t>
      </w:r>
      <w:proofErr w:type="gramStart"/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proofErr w:type="gramEnd"/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128E" w:rsidRDefault="00AE68BC" w:rsidP="00FF026B">
      <w:pPr>
        <w:pStyle w:val="a8"/>
        <w:spacing w:after="0" w:line="360" w:lineRule="auto"/>
        <w:ind w:left="360"/>
        <w:jc w:val="both"/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sectPr w:rsidR="00A4128E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FD" w:rsidRDefault="00A200FD" w:rsidP="006A296C">
      <w:pPr>
        <w:spacing w:after="0" w:line="240" w:lineRule="auto"/>
      </w:pPr>
      <w:r>
        <w:separator/>
      </w:r>
    </w:p>
  </w:endnote>
  <w:endnote w:type="continuationSeparator" w:id="0">
    <w:p w:rsidR="00A200FD" w:rsidRDefault="00A200FD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FD" w:rsidRDefault="00A200FD" w:rsidP="006A296C">
      <w:pPr>
        <w:spacing w:after="0" w:line="240" w:lineRule="auto"/>
      </w:pPr>
      <w:r>
        <w:separator/>
      </w:r>
    </w:p>
  </w:footnote>
  <w:footnote w:type="continuationSeparator" w:id="0">
    <w:p w:rsidR="00A200FD" w:rsidRDefault="00A200FD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072E2B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2E2B"/>
    <w:rsid w:val="00073607"/>
    <w:rsid w:val="000827A5"/>
    <w:rsid w:val="000827EE"/>
    <w:rsid w:val="00090BB7"/>
    <w:rsid w:val="00091892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42A6"/>
    <w:rsid w:val="001665D7"/>
    <w:rsid w:val="00171E00"/>
    <w:rsid w:val="00175AFA"/>
    <w:rsid w:val="00186547"/>
    <w:rsid w:val="0019132A"/>
    <w:rsid w:val="0019279F"/>
    <w:rsid w:val="001941F2"/>
    <w:rsid w:val="001D6566"/>
    <w:rsid w:val="001E06FE"/>
    <w:rsid w:val="001E6C6F"/>
    <w:rsid w:val="001F3661"/>
    <w:rsid w:val="001F369D"/>
    <w:rsid w:val="002416B8"/>
    <w:rsid w:val="00245CB0"/>
    <w:rsid w:val="002502F2"/>
    <w:rsid w:val="00267F28"/>
    <w:rsid w:val="002879B9"/>
    <w:rsid w:val="00290A5E"/>
    <w:rsid w:val="00291733"/>
    <w:rsid w:val="0029616C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3B72"/>
    <w:rsid w:val="004412E5"/>
    <w:rsid w:val="00445D20"/>
    <w:rsid w:val="00455F3C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43FD"/>
    <w:rsid w:val="00537964"/>
    <w:rsid w:val="00574C3C"/>
    <w:rsid w:val="0058275D"/>
    <w:rsid w:val="005954EC"/>
    <w:rsid w:val="0059584F"/>
    <w:rsid w:val="00596C93"/>
    <w:rsid w:val="005973F0"/>
    <w:rsid w:val="005C0E23"/>
    <w:rsid w:val="005D19F3"/>
    <w:rsid w:val="005D2544"/>
    <w:rsid w:val="005D6246"/>
    <w:rsid w:val="005D7379"/>
    <w:rsid w:val="005E3969"/>
    <w:rsid w:val="005E5AEC"/>
    <w:rsid w:val="005F10D0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38FC"/>
    <w:rsid w:val="00700676"/>
    <w:rsid w:val="0071038C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97D73"/>
    <w:rsid w:val="008C5A88"/>
    <w:rsid w:val="008D10D4"/>
    <w:rsid w:val="008D166A"/>
    <w:rsid w:val="008E4212"/>
    <w:rsid w:val="008F3AF4"/>
    <w:rsid w:val="00914D39"/>
    <w:rsid w:val="00934067"/>
    <w:rsid w:val="00934EF7"/>
    <w:rsid w:val="00937023"/>
    <w:rsid w:val="00950F1E"/>
    <w:rsid w:val="009542CC"/>
    <w:rsid w:val="00961EDB"/>
    <w:rsid w:val="00965490"/>
    <w:rsid w:val="00976F3C"/>
    <w:rsid w:val="00983F2A"/>
    <w:rsid w:val="00984B3E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200FD"/>
    <w:rsid w:val="00A307AE"/>
    <w:rsid w:val="00A4128E"/>
    <w:rsid w:val="00A43804"/>
    <w:rsid w:val="00A52B43"/>
    <w:rsid w:val="00A72375"/>
    <w:rsid w:val="00A73B9B"/>
    <w:rsid w:val="00A8021D"/>
    <w:rsid w:val="00A87A6E"/>
    <w:rsid w:val="00AB4DC4"/>
    <w:rsid w:val="00AB7EC3"/>
    <w:rsid w:val="00AC58F3"/>
    <w:rsid w:val="00AE05D2"/>
    <w:rsid w:val="00AE68BC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C99"/>
    <w:rsid w:val="00BC1D2E"/>
    <w:rsid w:val="00BD2F8A"/>
    <w:rsid w:val="00BE25D3"/>
    <w:rsid w:val="00C02D4C"/>
    <w:rsid w:val="00C03685"/>
    <w:rsid w:val="00C06B6A"/>
    <w:rsid w:val="00C464EB"/>
    <w:rsid w:val="00C62D51"/>
    <w:rsid w:val="00C62DC2"/>
    <w:rsid w:val="00C659E5"/>
    <w:rsid w:val="00C6734C"/>
    <w:rsid w:val="00C81A9B"/>
    <w:rsid w:val="00C85BD0"/>
    <w:rsid w:val="00C90C89"/>
    <w:rsid w:val="00C96E24"/>
    <w:rsid w:val="00CA4359"/>
    <w:rsid w:val="00CC3E6E"/>
    <w:rsid w:val="00CC61EF"/>
    <w:rsid w:val="00CC6FF7"/>
    <w:rsid w:val="00CD11B2"/>
    <w:rsid w:val="00CD1690"/>
    <w:rsid w:val="00CF6F70"/>
    <w:rsid w:val="00D12E65"/>
    <w:rsid w:val="00D17F56"/>
    <w:rsid w:val="00D22954"/>
    <w:rsid w:val="00D22DC2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56365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0FAF3-A8FF-473C-AE40-BB2645D8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4</cp:revision>
  <cp:lastPrinted>2016-10-25T11:29:00Z</cp:lastPrinted>
  <dcterms:created xsi:type="dcterms:W3CDTF">2017-03-20T12:56:00Z</dcterms:created>
  <dcterms:modified xsi:type="dcterms:W3CDTF">2017-04-10T14:32:00Z</dcterms:modified>
</cp:coreProperties>
</file>